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88" w:rsidRDefault="00DE0288" w:rsidP="002C79C7">
      <w:pPr>
        <w:tabs>
          <w:tab w:val="left" w:pos="5040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2925" cy="70485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88" w:rsidRPr="00304E98" w:rsidRDefault="00DE0288" w:rsidP="00DE0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98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DE0288" w:rsidRPr="00304E98" w:rsidRDefault="00DE0288" w:rsidP="00DE02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6B31">
        <w:rPr>
          <w:rFonts w:ascii="Times New Roman" w:hAnsi="Times New Roman" w:cs="Times New Roman"/>
          <w:b/>
          <w:sz w:val="28"/>
          <w:szCs w:val="28"/>
        </w:rPr>
        <w:t xml:space="preserve"> ПРИВОЛЬНЕН</w:t>
      </w:r>
      <w:r w:rsidRPr="00304E98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DE0288" w:rsidRDefault="00DE0288" w:rsidP="00DE0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98">
        <w:rPr>
          <w:rFonts w:ascii="Times New Roman" w:hAnsi="Times New Roman" w:cs="Times New Roman"/>
          <w:b/>
          <w:sz w:val="28"/>
          <w:szCs w:val="28"/>
        </w:rPr>
        <w:t>РОВЕНСКОГО 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</w:p>
    <w:p w:rsidR="00DE0288" w:rsidRDefault="00DE0288" w:rsidP="002C7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Pr="00304E98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64AA0" w:rsidRDefault="00664AA0" w:rsidP="002C7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88" w:rsidRPr="00E07720" w:rsidRDefault="00DE0288" w:rsidP="00DE0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288" w:rsidRPr="00E07720" w:rsidRDefault="00DE0288" w:rsidP="00DE02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0288" w:rsidRPr="00304E98" w:rsidRDefault="00664AA0" w:rsidP="00DE0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E0288" w:rsidRPr="00304E9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288" w:rsidRPr="00304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25773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773E">
        <w:rPr>
          <w:rFonts w:ascii="Times New Roman" w:hAnsi="Times New Roman" w:cs="Times New Roman"/>
          <w:b/>
          <w:sz w:val="28"/>
          <w:szCs w:val="28"/>
        </w:rPr>
        <w:t>.</w:t>
      </w:r>
      <w:r w:rsidR="00DE0288">
        <w:rPr>
          <w:rFonts w:ascii="Times New Roman" w:hAnsi="Times New Roman" w:cs="Times New Roman"/>
          <w:b/>
          <w:sz w:val="28"/>
          <w:szCs w:val="28"/>
        </w:rPr>
        <w:t>2019</w:t>
      </w:r>
      <w:r w:rsidR="00DE0288" w:rsidRPr="00304E98">
        <w:rPr>
          <w:rFonts w:ascii="Times New Roman" w:hAnsi="Times New Roman" w:cs="Times New Roman"/>
          <w:b/>
          <w:sz w:val="28"/>
          <w:szCs w:val="28"/>
        </w:rPr>
        <w:t xml:space="preserve"> г.              </w:t>
      </w:r>
      <w:r w:rsidR="00DE028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25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7</w:t>
      </w:r>
      <w:r w:rsidR="00DE0288" w:rsidRPr="00304E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28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56B31">
        <w:rPr>
          <w:rFonts w:ascii="Times New Roman" w:hAnsi="Times New Roman" w:cs="Times New Roman"/>
          <w:b/>
          <w:sz w:val="28"/>
          <w:szCs w:val="28"/>
        </w:rPr>
        <w:t xml:space="preserve">  с. Приволь</w:t>
      </w:r>
      <w:r w:rsidR="00DE0288" w:rsidRPr="00304E98">
        <w:rPr>
          <w:rFonts w:ascii="Times New Roman" w:hAnsi="Times New Roman" w:cs="Times New Roman"/>
          <w:b/>
          <w:sz w:val="28"/>
          <w:szCs w:val="28"/>
        </w:rPr>
        <w:t>ное</w:t>
      </w:r>
    </w:p>
    <w:p w:rsidR="00DE0288" w:rsidRPr="00F7725C" w:rsidRDefault="00DE0288" w:rsidP="00664AA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72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реестра мест накопления твердых коммунальных отходов и схем размещения контейнерных</w:t>
      </w:r>
      <w:r w:rsidR="00956B31" w:rsidRPr="00F772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лощадок на территории Привольнен</w:t>
      </w:r>
      <w:r w:rsidRPr="00F772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 муниципального образования</w:t>
      </w:r>
    </w:p>
    <w:p w:rsidR="002C79C7" w:rsidRPr="00F7725C" w:rsidRDefault="00DE0288" w:rsidP="00664AA0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В целях обеспечения охраны окружающей среды и здоровья человека на территории 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>Прив</w:t>
      </w:r>
      <w:r w:rsidR="002C79C7" w:rsidRPr="00F7725C">
        <w:rPr>
          <w:rFonts w:ascii="Roboto" w:eastAsia="Times New Roman" w:hAnsi="Roboto" w:cs="Times New Roman"/>
          <w:sz w:val="27"/>
          <w:szCs w:val="27"/>
          <w:lang w:eastAsia="ru-RU"/>
        </w:rPr>
        <w:t>о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>льнен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ского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муницип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>ального образования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Правилами обустройства мест (площадок) накопления твердых коммунальных отходов и ведения их реестра», утвержденных постановлением Правительства Российской Федерации от 31.08.2018 №1039, </w:t>
      </w:r>
      <w:r w:rsidR="00664AA0">
        <w:rPr>
          <w:rFonts w:ascii="Roboto" w:eastAsia="Times New Roman" w:hAnsi="Roboto" w:cs="Times New Roman"/>
          <w:sz w:val="27"/>
          <w:szCs w:val="27"/>
          <w:lang w:eastAsia="ru-RU"/>
        </w:rPr>
        <w:t xml:space="preserve">                              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пунктом 2 раздела 1 Правил обращения с твердыми коммунальными отходами, утвержденных Постановлением Правительства РФ от 12.11.2016 N 1156 (в ред. от 15.12.2018), санитарными правилами и нормами САнПиН 42-128-4690-88 «Санитарные правила содержания территорий населенных мест», 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>в соответствии с Уставом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Привольнен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ского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му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>ниципального образования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>, администрация Прив</w:t>
      </w:r>
      <w:r w:rsidR="00166780" w:rsidRPr="00F7725C">
        <w:rPr>
          <w:rFonts w:ascii="Roboto" w:eastAsia="Times New Roman" w:hAnsi="Roboto" w:cs="Times New Roman"/>
          <w:sz w:val="27"/>
          <w:szCs w:val="27"/>
          <w:lang w:eastAsia="ru-RU"/>
        </w:rPr>
        <w:t>о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>льнен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>ского муниципального образования</w:t>
      </w:r>
      <w:r w:rsidR="00D601E3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</w:t>
      </w:r>
      <w:r w:rsidR="001E0E98" w:rsidRPr="00F7725C">
        <w:rPr>
          <w:rFonts w:ascii="Roboto" w:eastAsia="Times New Roman" w:hAnsi="Roboto" w:cs="Times New Roman"/>
          <w:b/>
          <w:sz w:val="27"/>
          <w:szCs w:val="27"/>
          <w:lang w:eastAsia="ru-RU"/>
        </w:rPr>
        <w:t>ПОСТАНОВЛЯЕТ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:</w:t>
      </w:r>
    </w:p>
    <w:p w:rsidR="00DE0288" w:rsidRPr="00F7725C" w:rsidRDefault="00DE0288" w:rsidP="00664AA0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1. Утвердить реестр мест накопления твердых коммунальных отходов (ТКО) на территории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 Привольнен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>ского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м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>униципального образования (п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риложение №1).</w:t>
      </w:r>
    </w:p>
    <w:p w:rsidR="002C79C7" w:rsidRPr="00F7725C" w:rsidRDefault="00DE0288" w:rsidP="00664AA0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2. Утвердить схему мест размещения контейнерных площадок для сбора ТКО на территории</w:t>
      </w:r>
      <w:r w:rsidR="00956B31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 Привольнен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>ского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му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>ниципального образования (п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риложения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№2).</w:t>
      </w:r>
    </w:p>
    <w:p w:rsidR="00DE0288" w:rsidRPr="00F7725C" w:rsidRDefault="00DE0288" w:rsidP="00664AA0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3. Утвердить схему мест размещения площадок накопления крупногабаритных отходов (КГО) на территории </w:t>
      </w:r>
      <w:r w:rsidR="00F7725C" w:rsidRPr="00F7725C">
        <w:rPr>
          <w:rFonts w:ascii="Roboto" w:eastAsia="Times New Roman" w:hAnsi="Roboto" w:cs="Times New Roman"/>
          <w:sz w:val="27"/>
          <w:szCs w:val="27"/>
          <w:lang w:eastAsia="ru-RU"/>
        </w:rPr>
        <w:t>Привольнен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ского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му</w:t>
      </w:r>
      <w:r w:rsidR="001E0E98" w:rsidRPr="00F7725C">
        <w:rPr>
          <w:rFonts w:ascii="Roboto" w:eastAsia="Times New Roman" w:hAnsi="Roboto" w:cs="Times New Roman"/>
          <w:sz w:val="27"/>
          <w:szCs w:val="27"/>
          <w:lang w:eastAsia="ru-RU"/>
        </w:rPr>
        <w:t xml:space="preserve">ниципального образования  (приложение </w:t>
      </w:r>
      <w:r w:rsidRPr="00F7725C">
        <w:rPr>
          <w:rFonts w:ascii="Roboto" w:eastAsia="Times New Roman" w:hAnsi="Roboto" w:cs="Times New Roman"/>
          <w:sz w:val="27"/>
          <w:szCs w:val="27"/>
          <w:lang w:eastAsia="ru-RU"/>
        </w:rPr>
        <w:t>№3).</w:t>
      </w:r>
    </w:p>
    <w:p w:rsidR="002C79C7" w:rsidRPr="00F7725C" w:rsidRDefault="001E0E98" w:rsidP="00664AA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F7725C">
        <w:rPr>
          <w:rFonts w:ascii="Times New Roman" w:hAnsi="Times New Roman" w:cs="Times New Roman"/>
          <w:color w:val="000000"/>
          <w:sz w:val="27"/>
          <w:szCs w:val="27"/>
        </w:rPr>
        <w:t>4.</w:t>
      </w:r>
      <w:r w:rsidRPr="00F7725C">
        <w:rPr>
          <w:color w:val="000000"/>
          <w:sz w:val="27"/>
          <w:szCs w:val="27"/>
        </w:rPr>
        <w:t xml:space="preserve"> </w:t>
      </w:r>
      <w:r w:rsidRPr="00F7725C">
        <w:rPr>
          <w:rFonts w:ascii="Times New Roman" w:hAnsi="Times New Roman"/>
          <w:sz w:val="27"/>
          <w:szCs w:val="27"/>
        </w:rPr>
        <w:t>Настоящее постановление подлежит обнародованию и размещению на официально</w:t>
      </w:r>
      <w:r w:rsidR="00956B31" w:rsidRPr="00F7725C">
        <w:rPr>
          <w:rFonts w:ascii="Times New Roman" w:hAnsi="Times New Roman"/>
          <w:sz w:val="27"/>
          <w:szCs w:val="27"/>
        </w:rPr>
        <w:t>м сайте администрации  Привольнен</w:t>
      </w:r>
      <w:r w:rsidRPr="00F7725C">
        <w:rPr>
          <w:rFonts w:ascii="Times New Roman" w:hAnsi="Times New Roman"/>
          <w:sz w:val="27"/>
          <w:szCs w:val="27"/>
        </w:rPr>
        <w:t>ского муниципального образования в информационной телекоммуникационной сети «Интернет».</w:t>
      </w:r>
    </w:p>
    <w:p w:rsidR="002C79C7" w:rsidRDefault="001E0E98" w:rsidP="00664AA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725C">
        <w:rPr>
          <w:rFonts w:ascii="Times New Roman" w:hAnsi="Times New Roman" w:cs="Times New Roman"/>
          <w:color w:val="000000"/>
          <w:sz w:val="27"/>
          <w:szCs w:val="27"/>
        </w:rPr>
        <w:t>5. Контроль за исполнением настоящего постано</w:t>
      </w:r>
      <w:r w:rsidR="002C79C7" w:rsidRPr="00F7725C">
        <w:rPr>
          <w:rFonts w:ascii="Times New Roman" w:hAnsi="Times New Roman" w:cs="Times New Roman"/>
          <w:color w:val="000000"/>
          <w:sz w:val="27"/>
          <w:szCs w:val="27"/>
        </w:rPr>
        <w:t>вления оставляю за собой.</w:t>
      </w:r>
    </w:p>
    <w:p w:rsidR="00664AA0" w:rsidRPr="00F7725C" w:rsidRDefault="00664AA0" w:rsidP="00F7725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C79C7" w:rsidRPr="00F7725C" w:rsidRDefault="00956B31" w:rsidP="002C79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7"/>
          <w:szCs w:val="27"/>
        </w:rPr>
      </w:pPr>
      <w:r w:rsidRPr="00F7725C">
        <w:rPr>
          <w:b/>
          <w:sz w:val="27"/>
          <w:szCs w:val="27"/>
        </w:rPr>
        <w:t>Глава  Привольнен</w:t>
      </w:r>
      <w:r w:rsidR="001E0E98" w:rsidRPr="00F7725C">
        <w:rPr>
          <w:b/>
          <w:sz w:val="27"/>
          <w:szCs w:val="27"/>
        </w:rPr>
        <w:t>ского</w:t>
      </w:r>
    </w:p>
    <w:p w:rsidR="00F26981" w:rsidRPr="00F7725C" w:rsidRDefault="001E0E98" w:rsidP="001667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F7725C">
        <w:rPr>
          <w:b/>
          <w:sz w:val="27"/>
          <w:szCs w:val="27"/>
        </w:rPr>
        <w:t>муниципального образования</w:t>
      </w:r>
      <w:r w:rsidRPr="00F7725C">
        <w:rPr>
          <w:b/>
          <w:sz w:val="27"/>
          <w:szCs w:val="27"/>
        </w:rPr>
        <w:tab/>
      </w:r>
      <w:r w:rsidRPr="00F7725C">
        <w:rPr>
          <w:b/>
          <w:sz w:val="27"/>
          <w:szCs w:val="27"/>
        </w:rPr>
        <w:tab/>
      </w:r>
      <w:r w:rsidRPr="00F7725C">
        <w:rPr>
          <w:b/>
          <w:sz w:val="27"/>
          <w:szCs w:val="27"/>
        </w:rPr>
        <w:tab/>
      </w:r>
      <w:r w:rsidRPr="00F7725C">
        <w:rPr>
          <w:b/>
          <w:sz w:val="27"/>
          <w:szCs w:val="27"/>
        </w:rPr>
        <w:tab/>
        <w:t xml:space="preserve">           </w:t>
      </w:r>
      <w:r w:rsidR="00956B31" w:rsidRPr="00F7725C">
        <w:rPr>
          <w:b/>
          <w:sz w:val="27"/>
          <w:szCs w:val="27"/>
        </w:rPr>
        <w:t>А.Н.Кукли</w:t>
      </w:r>
      <w:r w:rsidR="00F7725C" w:rsidRPr="00F7725C">
        <w:rPr>
          <w:b/>
          <w:sz w:val="27"/>
          <w:szCs w:val="27"/>
        </w:rPr>
        <w:t>н</w:t>
      </w:r>
    </w:p>
    <w:p w:rsidR="00F26981" w:rsidRDefault="00F26981" w:rsidP="001E0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B84" w:rsidRPr="00884B84" w:rsidRDefault="0026681F" w:rsidP="0026681F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pacing w:val="5"/>
          <w:lang w:eastAsia="ru-RU"/>
        </w:rPr>
      </w:pPr>
      <w:r>
        <w:t xml:space="preserve">                                                                                                                                                          </w:t>
      </w:r>
      <w:r w:rsidR="00166780">
        <w:rPr>
          <w:rFonts w:ascii="Times New Roman" w:eastAsia="Courier New" w:hAnsi="Times New Roman" w:cs="Times New Roman"/>
          <w:color w:val="000000"/>
          <w:spacing w:val="5"/>
          <w:lang w:eastAsia="ru-RU"/>
        </w:rPr>
        <w:t>Приложение</w:t>
      </w:r>
      <w:r w:rsidR="00884B84"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>№1</w:t>
      </w:r>
    </w:p>
    <w:p w:rsidR="00884B84" w:rsidRPr="00884B84" w:rsidRDefault="00884B84" w:rsidP="00884B84">
      <w:pPr>
        <w:spacing w:after="0"/>
        <w:jc w:val="right"/>
        <w:rPr>
          <w:rFonts w:ascii="Times New Roman" w:eastAsia="Courier New" w:hAnsi="Times New Roman" w:cs="Times New Roman"/>
          <w:color w:val="000000"/>
          <w:spacing w:val="5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5"/>
          <w:lang w:eastAsia="ru-RU"/>
        </w:rPr>
        <w:t>к п</w:t>
      </w:r>
      <w:r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 xml:space="preserve">остановлению </w:t>
      </w:r>
    </w:p>
    <w:p w:rsidR="00884B84" w:rsidRPr="00884B84" w:rsidRDefault="00884B84" w:rsidP="00884B84">
      <w:pPr>
        <w:spacing w:after="0"/>
        <w:jc w:val="right"/>
        <w:rPr>
          <w:rFonts w:ascii="Times New Roman" w:eastAsia="Courier New" w:hAnsi="Times New Roman" w:cs="Times New Roman"/>
          <w:color w:val="000000"/>
          <w:spacing w:val="5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5"/>
          <w:lang w:eastAsia="ru-RU"/>
        </w:rPr>
        <w:t>а</w:t>
      </w:r>
      <w:r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 xml:space="preserve">дминистрации </w:t>
      </w:r>
      <w:r w:rsidR="0026681F">
        <w:rPr>
          <w:rFonts w:ascii="Times New Roman" w:eastAsia="Courier New" w:hAnsi="Times New Roman" w:cs="Times New Roman"/>
          <w:color w:val="000000"/>
          <w:spacing w:val="5"/>
          <w:lang w:eastAsia="ru-RU"/>
        </w:rPr>
        <w:t xml:space="preserve"> Привольненского</w:t>
      </w:r>
      <w:r w:rsidR="002259C1">
        <w:rPr>
          <w:rFonts w:ascii="Times New Roman" w:eastAsia="Courier New" w:hAnsi="Times New Roman" w:cs="Times New Roman"/>
          <w:color w:val="000000"/>
          <w:spacing w:val="5"/>
          <w:lang w:eastAsia="ru-RU"/>
        </w:rPr>
        <w:t xml:space="preserve"> </w:t>
      </w:r>
      <w:r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 xml:space="preserve">МО  </w:t>
      </w:r>
    </w:p>
    <w:p w:rsidR="00F26981" w:rsidRPr="00884B84" w:rsidRDefault="003F2FA4" w:rsidP="00884B8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spacing w:val="5"/>
          <w:lang w:eastAsia="ru-RU"/>
        </w:rPr>
        <w:t>от 29</w:t>
      </w:r>
      <w:r w:rsidR="00884B84"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>.0</w:t>
      </w:r>
      <w:r>
        <w:rPr>
          <w:rFonts w:ascii="Times New Roman" w:eastAsia="Courier New" w:hAnsi="Times New Roman" w:cs="Times New Roman"/>
          <w:color w:val="000000"/>
          <w:spacing w:val="5"/>
          <w:lang w:eastAsia="ru-RU"/>
        </w:rPr>
        <w:t>4</w:t>
      </w:r>
      <w:r w:rsidR="00884B84" w:rsidRPr="00884B84">
        <w:rPr>
          <w:rFonts w:ascii="Times New Roman" w:eastAsia="Courier New" w:hAnsi="Times New Roman" w:cs="Times New Roman"/>
          <w:color w:val="000000"/>
          <w:spacing w:val="5"/>
          <w:lang w:eastAsia="ru-RU"/>
        </w:rPr>
        <w:t>.2019. №</w:t>
      </w:r>
      <w:r>
        <w:rPr>
          <w:rFonts w:ascii="Times New Roman" w:eastAsia="Courier New" w:hAnsi="Times New Roman" w:cs="Times New Roman"/>
          <w:color w:val="000000"/>
          <w:spacing w:val="5"/>
          <w:lang w:eastAsia="ru-RU"/>
        </w:rPr>
        <w:t>17</w:t>
      </w:r>
    </w:p>
    <w:p w:rsidR="00F26981" w:rsidRDefault="00F26981" w:rsidP="00884B84">
      <w:pPr>
        <w:jc w:val="right"/>
      </w:pPr>
    </w:p>
    <w:p w:rsidR="00884B84" w:rsidRPr="00884B84" w:rsidRDefault="00884B84" w:rsidP="00884B84">
      <w:pPr>
        <w:spacing w:after="0"/>
        <w:jc w:val="center"/>
        <w:rPr>
          <w:rFonts w:ascii="Times New Roman" w:hAnsi="Times New Roman" w:cs="Times New Roman"/>
        </w:rPr>
      </w:pPr>
      <w:r w:rsidRPr="00884B84">
        <w:rPr>
          <w:rFonts w:ascii="Times New Roman" w:hAnsi="Times New Roman" w:cs="Times New Roman"/>
        </w:rPr>
        <w:t>Реестр</w:t>
      </w:r>
    </w:p>
    <w:p w:rsidR="00884B84" w:rsidRPr="00884B84" w:rsidRDefault="00884B84" w:rsidP="00884B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84B84">
        <w:rPr>
          <w:rFonts w:ascii="Times New Roman" w:hAnsi="Times New Roman" w:cs="Times New Roman"/>
        </w:rPr>
        <w:t>ест накопления твердых коммунальн</w:t>
      </w:r>
      <w:r w:rsidR="00956B31">
        <w:rPr>
          <w:rFonts w:ascii="Times New Roman" w:hAnsi="Times New Roman" w:cs="Times New Roman"/>
        </w:rPr>
        <w:t>ых отходов на территории Привольнен</w:t>
      </w:r>
      <w:r w:rsidRPr="00884B84">
        <w:rPr>
          <w:rFonts w:ascii="Times New Roman" w:hAnsi="Times New Roman" w:cs="Times New Roman"/>
        </w:rPr>
        <w:t>ского муниципального образования</w:t>
      </w:r>
    </w:p>
    <w:p w:rsidR="00884B84" w:rsidRDefault="00884B84" w:rsidP="00884B84">
      <w:pPr>
        <w:jc w:val="right"/>
      </w:pPr>
    </w:p>
    <w:tbl>
      <w:tblPr>
        <w:tblStyle w:val="a9"/>
        <w:tblW w:w="11277" w:type="dxa"/>
        <w:tblInd w:w="-1139" w:type="dxa"/>
        <w:tblLayout w:type="fixed"/>
        <w:tblLook w:val="04A0"/>
      </w:tblPr>
      <w:tblGrid>
        <w:gridCol w:w="496"/>
        <w:gridCol w:w="724"/>
        <w:gridCol w:w="890"/>
        <w:gridCol w:w="584"/>
        <w:gridCol w:w="850"/>
        <w:gridCol w:w="851"/>
        <w:gridCol w:w="850"/>
        <w:gridCol w:w="709"/>
        <w:gridCol w:w="709"/>
        <w:gridCol w:w="1984"/>
        <w:gridCol w:w="1418"/>
        <w:gridCol w:w="1212"/>
      </w:tblGrid>
      <w:tr w:rsidR="008A5323" w:rsidTr="00DA3DDE">
        <w:trPr>
          <w:trHeight w:val="465"/>
        </w:trPr>
        <w:tc>
          <w:tcPr>
            <w:tcW w:w="496" w:type="dxa"/>
            <w:vMerge w:val="restart"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№</w:t>
            </w:r>
          </w:p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п/п</w:t>
            </w:r>
          </w:p>
        </w:tc>
        <w:tc>
          <w:tcPr>
            <w:tcW w:w="724" w:type="dxa"/>
            <w:vMerge w:val="restart"/>
          </w:tcPr>
          <w:p w:rsidR="00F96CF8" w:rsidRPr="008A5323" w:rsidRDefault="003B3F6D" w:rsidP="00884B84">
            <w:pPr>
              <w:jc w:val="right"/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Адрес</w:t>
            </w:r>
          </w:p>
        </w:tc>
        <w:tc>
          <w:tcPr>
            <w:tcW w:w="5443" w:type="dxa"/>
            <w:gridSpan w:val="7"/>
          </w:tcPr>
          <w:p w:rsidR="00F96CF8" w:rsidRPr="008A5323" w:rsidRDefault="003B3F6D" w:rsidP="003B3F6D">
            <w:pPr>
              <w:jc w:val="both"/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Данные о технических характеристиках специализированных мест (площадок) накопления ТКО и КГО</w:t>
            </w:r>
          </w:p>
        </w:tc>
        <w:tc>
          <w:tcPr>
            <w:tcW w:w="1984" w:type="dxa"/>
            <w:vMerge w:val="restart"/>
          </w:tcPr>
          <w:p w:rsidR="00F96CF8" w:rsidRPr="008A5323" w:rsidRDefault="008A5323" w:rsidP="00DA3DDE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Данные о собственниках</w:t>
            </w:r>
            <w:r>
              <w:rPr>
                <w:sz w:val="16"/>
                <w:szCs w:val="16"/>
              </w:rPr>
              <w:t xml:space="preserve">  мест (площадок) накопления (для</w:t>
            </w:r>
            <w:r w:rsidR="00D668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р.лиц-полное наим</w:t>
            </w:r>
            <w:r w:rsidR="00D6686B">
              <w:rPr>
                <w:sz w:val="16"/>
                <w:szCs w:val="16"/>
              </w:rPr>
              <w:t>енование и ном</w:t>
            </w:r>
            <w:r>
              <w:rPr>
                <w:sz w:val="16"/>
                <w:szCs w:val="16"/>
              </w:rPr>
              <w:t>ер ЕГРЮЛ, фактический адрес (для ИП –ФИО, ОГРН, адрес регистрации по месту жит-ва, для физ.лиц-ФИО, серия,номер и дата выдачи паспорта, адрес регистрации по месту</w:t>
            </w:r>
            <w:r w:rsidR="00DA3DDE">
              <w:rPr>
                <w:sz w:val="16"/>
                <w:szCs w:val="16"/>
              </w:rPr>
              <w:t xml:space="preserve"> жительства, контактные данные</w:t>
            </w:r>
          </w:p>
        </w:tc>
        <w:tc>
          <w:tcPr>
            <w:tcW w:w="1418" w:type="dxa"/>
            <w:vMerge w:val="restart"/>
          </w:tcPr>
          <w:p w:rsidR="00F96CF8" w:rsidRPr="008A5323" w:rsidRDefault="00DA3DDE" w:rsidP="00DA3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212" w:type="dxa"/>
            <w:vMerge w:val="restart"/>
          </w:tcPr>
          <w:p w:rsidR="00F96CF8" w:rsidRPr="00DA3DDE" w:rsidRDefault="00DA3DDE" w:rsidP="00DA3DDE">
            <w:pPr>
              <w:rPr>
                <w:sz w:val="16"/>
                <w:szCs w:val="16"/>
              </w:rPr>
            </w:pPr>
            <w:r w:rsidRPr="00DA3DDE">
              <w:rPr>
                <w:sz w:val="16"/>
                <w:szCs w:val="16"/>
              </w:rPr>
              <w:t>Дата и номер решения о включении</w:t>
            </w:r>
            <w:r>
              <w:rPr>
                <w:sz w:val="16"/>
                <w:szCs w:val="16"/>
              </w:rPr>
              <w:t xml:space="preserve"> (отказе) сведений о месте (площадке) накопления твердых коммунальных отходов в реестр</w:t>
            </w:r>
          </w:p>
        </w:tc>
      </w:tr>
      <w:tr w:rsidR="008A5323" w:rsidTr="00DA3DDE">
        <w:trPr>
          <w:trHeight w:val="225"/>
        </w:trPr>
        <w:tc>
          <w:tcPr>
            <w:tcW w:w="496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vMerge w:val="restart"/>
          </w:tcPr>
          <w:p w:rsidR="00F96CF8" w:rsidRPr="008A5323" w:rsidRDefault="003B3F6D" w:rsidP="008A5323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Покрытие (грунт, бетон, асфальт)</w:t>
            </w:r>
          </w:p>
        </w:tc>
        <w:tc>
          <w:tcPr>
            <w:tcW w:w="584" w:type="dxa"/>
            <w:vMerge w:val="restart"/>
          </w:tcPr>
          <w:p w:rsidR="00F96CF8" w:rsidRPr="008A5323" w:rsidRDefault="003B3F6D" w:rsidP="008A5323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Площадь м2</w:t>
            </w:r>
          </w:p>
        </w:tc>
        <w:tc>
          <w:tcPr>
            <w:tcW w:w="3260" w:type="dxa"/>
            <w:gridSpan w:val="4"/>
          </w:tcPr>
          <w:p w:rsidR="00F96CF8" w:rsidRPr="008A5323" w:rsidRDefault="003B3F6D" w:rsidP="003B3F6D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Металлических с крышкой (МКВК-0,75)</w:t>
            </w:r>
          </w:p>
        </w:tc>
        <w:tc>
          <w:tcPr>
            <w:tcW w:w="709" w:type="dxa"/>
            <w:vMerge w:val="restart"/>
          </w:tcPr>
          <w:p w:rsidR="00F96CF8" w:rsidRPr="008A5323" w:rsidRDefault="003B3F6D" w:rsidP="008A5323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Назначение площадок</w:t>
            </w:r>
          </w:p>
        </w:tc>
        <w:tc>
          <w:tcPr>
            <w:tcW w:w="1984" w:type="dxa"/>
            <w:vMerge/>
          </w:tcPr>
          <w:p w:rsidR="00F96CF8" w:rsidRDefault="00F96CF8" w:rsidP="00884B84">
            <w:pPr>
              <w:jc w:val="right"/>
            </w:pPr>
          </w:p>
        </w:tc>
        <w:tc>
          <w:tcPr>
            <w:tcW w:w="1418" w:type="dxa"/>
            <w:vMerge/>
          </w:tcPr>
          <w:p w:rsidR="00F96CF8" w:rsidRDefault="00F96CF8" w:rsidP="00884B84">
            <w:pPr>
              <w:jc w:val="right"/>
            </w:pPr>
          </w:p>
        </w:tc>
        <w:tc>
          <w:tcPr>
            <w:tcW w:w="1212" w:type="dxa"/>
            <w:vMerge/>
          </w:tcPr>
          <w:p w:rsidR="00F96CF8" w:rsidRDefault="00F96CF8" w:rsidP="00884B84">
            <w:pPr>
              <w:jc w:val="right"/>
            </w:pPr>
          </w:p>
        </w:tc>
      </w:tr>
      <w:tr w:rsidR="00DA3DDE" w:rsidTr="00DA3DDE">
        <w:trPr>
          <w:trHeight w:val="315"/>
        </w:trPr>
        <w:tc>
          <w:tcPr>
            <w:tcW w:w="496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6CF8" w:rsidRPr="008A5323" w:rsidRDefault="008A5323" w:rsidP="008A5323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Размещенные шт.</w:t>
            </w:r>
          </w:p>
        </w:tc>
        <w:tc>
          <w:tcPr>
            <w:tcW w:w="851" w:type="dxa"/>
          </w:tcPr>
          <w:p w:rsidR="00F96CF8" w:rsidRPr="008A5323" w:rsidRDefault="008A5323" w:rsidP="008A5323">
            <w:pPr>
              <w:jc w:val="both"/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Планируемые к размещению шт.</w:t>
            </w:r>
          </w:p>
        </w:tc>
        <w:tc>
          <w:tcPr>
            <w:tcW w:w="850" w:type="dxa"/>
          </w:tcPr>
          <w:p w:rsidR="00F96CF8" w:rsidRPr="008A5323" w:rsidRDefault="008A5323" w:rsidP="008A5323">
            <w:pPr>
              <w:rPr>
                <w:sz w:val="16"/>
                <w:szCs w:val="16"/>
              </w:rPr>
            </w:pPr>
            <w:r w:rsidRPr="008A5323">
              <w:rPr>
                <w:sz w:val="16"/>
                <w:szCs w:val="16"/>
              </w:rPr>
              <w:t>Объем  контейнера м3</w:t>
            </w:r>
          </w:p>
        </w:tc>
        <w:tc>
          <w:tcPr>
            <w:tcW w:w="709" w:type="dxa"/>
          </w:tcPr>
          <w:p w:rsidR="00F96CF8" w:rsidRPr="008A5323" w:rsidRDefault="00D50EF9" w:rsidP="00DA3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тутьсодержащих отходов</w:t>
            </w:r>
          </w:p>
        </w:tc>
        <w:tc>
          <w:tcPr>
            <w:tcW w:w="709" w:type="dxa"/>
            <w:vMerge/>
          </w:tcPr>
          <w:p w:rsidR="00F96CF8" w:rsidRPr="008A5323" w:rsidRDefault="00F96CF8" w:rsidP="00884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96CF8" w:rsidRDefault="00F96CF8" w:rsidP="00884B84">
            <w:pPr>
              <w:jc w:val="right"/>
            </w:pPr>
          </w:p>
        </w:tc>
        <w:tc>
          <w:tcPr>
            <w:tcW w:w="1418" w:type="dxa"/>
            <w:vMerge/>
          </w:tcPr>
          <w:p w:rsidR="00F96CF8" w:rsidRDefault="00F96CF8" w:rsidP="00884B84">
            <w:pPr>
              <w:jc w:val="right"/>
            </w:pPr>
          </w:p>
        </w:tc>
        <w:tc>
          <w:tcPr>
            <w:tcW w:w="1212" w:type="dxa"/>
            <w:vMerge/>
          </w:tcPr>
          <w:p w:rsidR="00F96CF8" w:rsidRDefault="00F96CF8" w:rsidP="00884B84">
            <w:pPr>
              <w:jc w:val="right"/>
            </w:pPr>
          </w:p>
        </w:tc>
      </w:tr>
      <w:tr w:rsidR="00DA3DDE" w:rsidTr="00DA3DDE">
        <w:tc>
          <w:tcPr>
            <w:tcW w:w="496" w:type="dxa"/>
          </w:tcPr>
          <w:p w:rsidR="00F96CF8" w:rsidRPr="008A5323" w:rsidRDefault="00AF66BD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4" w:type="dxa"/>
          </w:tcPr>
          <w:p w:rsidR="00F96CF8" w:rsidRPr="008A5323" w:rsidRDefault="00A70667" w:rsidP="007C6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ривольное </w:t>
            </w:r>
            <w:r w:rsidR="00AF66BD">
              <w:rPr>
                <w:sz w:val="16"/>
                <w:szCs w:val="16"/>
              </w:rPr>
              <w:t>ул.</w:t>
            </w:r>
            <w:r w:rsidR="007C67E6">
              <w:rPr>
                <w:sz w:val="16"/>
                <w:szCs w:val="16"/>
              </w:rPr>
              <w:t xml:space="preserve"> Советская д.12</w:t>
            </w:r>
          </w:p>
        </w:tc>
        <w:tc>
          <w:tcPr>
            <w:tcW w:w="890" w:type="dxa"/>
          </w:tcPr>
          <w:p w:rsidR="00F96CF8" w:rsidRPr="008A5323" w:rsidRDefault="007C67E6" w:rsidP="00AF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584" w:type="dxa"/>
          </w:tcPr>
          <w:p w:rsidR="00F96CF8" w:rsidRPr="008A5323" w:rsidRDefault="00D50EF9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F96CF8" w:rsidRPr="008A5323" w:rsidRDefault="00D50EF9" w:rsidP="00D50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96CF8" w:rsidRPr="008A5323" w:rsidRDefault="00D50EF9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96CF8" w:rsidRPr="008A5323" w:rsidRDefault="00D50EF9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F96CF8" w:rsidRPr="008A5323" w:rsidRDefault="00D50EF9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96CF8" w:rsidRPr="008A5323" w:rsidRDefault="00D50EF9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F96CF8" w:rsidRPr="00D50EF9" w:rsidRDefault="00956B31" w:rsidP="00D50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="00D50EF9"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F96CF8" w:rsidRDefault="00D50EF9" w:rsidP="00D50EF9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88265F" w:rsidRDefault="0088265F" w:rsidP="00D50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D50EF9" w:rsidRPr="00D50EF9" w:rsidRDefault="00D50EF9" w:rsidP="00D50E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88265F" w:rsidP="0088265F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 xml:space="preserve">План-схема </w:t>
            </w:r>
          </w:p>
          <w:p w:rsidR="00F96CF8" w:rsidRPr="0088265F" w:rsidRDefault="0088265F" w:rsidP="0088265F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4" w:type="dxa"/>
          </w:tcPr>
          <w:p w:rsidR="00E51E34" w:rsidRDefault="00A70667" w:rsidP="007C6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ривольное </w:t>
            </w:r>
            <w:r w:rsidR="00E51E34">
              <w:rPr>
                <w:sz w:val="16"/>
                <w:szCs w:val="16"/>
              </w:rPr>
              <w:t>ул. Советская д.19</w:t>
            </w:r>
          </w:p>
        </w:tc>
        <w:tc>
          <w:tcPr>
            <w:tcW w:w="890" w:type="dxa"/>
          </w:tcPr>
          <w:p w:rsidR="00E51E34" w:rsidRDefault="00E51E34" w:rsidP="00AF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 xml:space="preserve">План-схема </w:t>
            </w:r>
          </w:p>
          <w:p w:rsidR="00E51E34" w:rsidRPr="0088265F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4" w:type="dxa"/>
          </w:tcPr>
          <w:p w:rsidR="00E51E34" w:rsidRDefault="00A70667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ривольное </w:t>
            </w:r>
            <w:r w:rsidR="00E51E34">
              <w:rPr>
                <w:sz w:val="16"/>
                <w:szCs w:val="16"/>
              </w:rPr>
              <w:t>ул. Советская д.26</w:t>
            </w:r>
          </w:p>
        </w:tc>
        <w:tc>
          <w:tcPr>
            <w:tcW w:w="890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 xml:space="preserve">План-схема </w:t>
            </w:r>
          </w:p>
          <w:p w:rsidR="00E51E34" w:rsidRPr="0088265F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4" w:type="dxa"/>
          </w:tcPr>
          <w:p w:rsidR="00E51E34" w:rsidRDefault="00A70667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ривольное</w:t>
            </w:r>
            <w:r w:rsidR="00E51E34">
              <w:rPr>
                <w:sz w:val="16"/>
                <w:szCs w:val="16"/>
              </w:rPr>
              <w:t xml:space="preserve"> Перекресток ул. Советская д.57</w:t>
            </w:r>
          </w:p>
        </w:tc>
        <w:tc>
          <w:tcPr>
            <w:tcW w:w="890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 xml:space="preserve">План-схема </w:t>
            </w:r>
          </w:p>
          <w:p w:rsidR="00E51E34" w:rsidRPr="0088265F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4" w:type="dxa"/>
          </w:tcPr>
          <w:p w:rsidR="00E51E34" w:rsidRDefault="00A70667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Привольное </w:t>
            </w:r>
            <w:r w:rsidR="00E51E34">
              <w:rPr>
                <w:sz w:val="16"/>
                <w:szCs w:val="16"/>
              </w:rPr>
              <w:t xml:space="preserve">Ул. </w:t>
            </w:r>
            <w:r w:rsidR="00E51E34">
              <w:rPr>
                <w:sz w:val="16"/>
                <w:szCs w:val="16"/>
              </w:rPr>
              <w:lastRenderedPageBreak/>
              <w:t>Комсомольская д.4</w:t>
            </w:r>
          </w:p>
        </w:tc>
        <w:tc>
          <w:tcPr>
            <w:tcW w:w="890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рунт</w:t>
            </w:r>
          </w:p>
        </w:tc>
        <w:tc>
          <w:tcPr>
            <w:tcW w:w="584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егающих </w:t>
            </w:r>
            <w:r>
              <w:rPr>
                <w:sz w:val="16"/>
                <w:szCs w:val="16"/>
              </w:rPr>
              <w:lastRenderedPageBreak/>
              <w:t>улиц</w:t>
            </w:r>
          </w:p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lastRenderedPageBreak/>
              <w:t xml:space="preserve">План-схема </w:t>
            </w:r>
          </w:p>
          <w:p w:rsidR="00E51E34" w:rsidRPr="0088265F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4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24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д.10</w:t>
            </w:r>
          </w:p>
        </w:tc>
        <w:tc>
          <w:tcPr>
            <w:tcW w:w="890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F51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льнен</w:t>
            </w:r>
            <w:r w:rsidRPr="00D50EF9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F512E3">
            <w:pPr>
              <w:rPr>
                <w:sz w:val="16"/>
                <w:szCs w:val="16"/>
              </w:rPr>
            </w:pPr>
            <w:r w:rsidRPr="00D50EF9">
              <w:rPr>
                <w:sz w:val="16"/>
                <w:szCs w:val="16"/>
              </w:rPr>
              <w:t>Жилой сектор</w:t>
            </w:r>
          </w:p>
          <w:p w:rsidR="00E51E34" w:rsidRDefault="00E51E34" w:rsidP="00F51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E51E34" w:rsidRPr="00D50EF9" w:rsidRDefault="00E51E34" w:rsidP="00F51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2259C1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 xml:space="preserve">План-схема </w:t>
            </w:r>
          </w:p>
          <w:p w:rsidR="00E51E34" w:rsidRPr="0088265F" w:rsidRDefault="00E51E34" w:rsidP="00F512E3">
            <w:pPr>
              <w:jc w:val="center"/>
              <w:rPr>
                <w:sz w:val="16"/>
                <w:szCs w:val="16"/>
              </w:rPr>
            </w:pPr>
            <w:r w:rsidRPr="0088265F">
              <w:rPr>
                <w:sz w:val="16"/>
                <w:szCs w:val="16"/>
              </w:rPr>
              <w:t>№ 1</w:t>
            </w:r>
          </w:p>
        </w:tc>
      </w:tr>
      <w:tr w:rsidR="00E51E34" w:rsidTr="00DA3DDE">
        <w:tc>
          <w:tcPr>
            <w:tcW w:w="496" w:type="dxa"/>
          </w:tcPr>
          <w:p w:rsidR="00E51E34" w:rsidRDefault="00E51E34" w:rsidP="0088265F">
            <w:pPr>
              <w:jc w:val="right"/>
            </w:pPr>
            <w:r>
              <w:t>7</w:t>
            </w:r>
          </w:p>
        </w:tc>
        <w:tc>
          <w:tcPr>
            <w:tcW w:w="724" w:type="dxa"/>
          </w:tcPr>
          <w:p w:rsidR="00E51E34" w:rsidRDefault="00A70667" w:rsidP="007C67E6">
            <w:r>
              <w:rPr>
                <w:sz w:val="16"/>
                <w:szCs w:val="16"/>
              </w:rPr>
              <w:t>С. Привольное</w:t>
            </w:r>
            <w:r w:rsidR="00E51E34">
              <w:rPr>
                <w:sz w:val="16"/>
                <w:szCs w:val="16"/>
              </w:rPr>
              <w:t xml:space="preserve"> Ул. Комсомольская</w:t>
            </w:r>
            <w:r>
              <w:rPr>
                <w:sz w:val="16"/>
                <w:szCs w:val="16"/>
              </w:rPr>
              <w:t>,</w:t>
            </w:r>
            <w:r w:rsidR="00E51E34">
              <w:rPr>
                <w:sz w:val="16"/>
                <w:szCs w:val="16"/>
              </w:rPr>
              <w:t xml:space="preserve"> 19</w:t>
            </w:r>
          </w:p>
        </w:tc>
        <w:tc>
          <w:tcPr>
            <w:tcW w:w="890" w:type="dxa"/>
          </w:tcPr>
          <w:p w:rsidR="00E51E34" w:rsidRDefault="00E51E34" w:rsidP="0088265F"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E51E34" w:rsidRDefault="00E51E34" w:rsidP="0088265F">
            <w:pPr>
              <w:jc w:val="center"/>
            </w:pPr>
            <w:r w:rsidRPr="00A6227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51E34" w:rsidRDefault="00E51E34" w:rsidP="0088265F">
            <w:pPr>
              <w:jc w:val="center"/>
            </w:pPr>
            <w:r w:rsidRPr="00A508E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51E34" w:rsidRDefault="00E51E34" w:rsidP="0088265F">
            <w:pPr>
              <w:jc w:val="center"/>
            </w:pPr>
            <w:r w:rsidRPr="007844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51E34" w:rsidRPr="008A5323" w:rsidRDefault="00E51E34" w:rsidP="00882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E51E34" w:rsidRPr="008A5323" w:rsidRDefault="00E51E34" w:rsidP="00882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1E34" w:rsidRPr="008A5323" w:rsidRDefault="00E51E34" w:rsidP="00882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E51E34" w:rsidRDefault="00E51E34" w:rsidP="0088265F">
            <w:pPr>
              <w:jc w:val="center"/>
            </w:pPr>
            <w:r>
              <w:rPr>
                <w:sz w:val="16"/>
                <w:szCs w:val="16"/>
              </w:rPr>
              <w:t>Привольнен</w:t>
            </w:r>
            <w:r w:rsidRPr="000564D8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E51E34" w:rsidRDefault="00E51E34" w:rsidP="0088265F">
            <w:pPr>
              <w:rPr>
                <w:sz w:val="16"/>
                <w:szCs w:val="16"/>
              </w:rPr>
            </w:pPr>
            <w:r w:rsidRPr="003C53B7">
              <w:rPr>
                <w:sz w:val="16"/>
                <w:szCs w:val="16"/>
              </w:rPr>
              <w:t>Жилой сектор</w:t>
            </w:r>
          </w:p>
          <w:p w:rsidR="00E51E34" w:rsidRDefault="00E51E34" w:rsidP="00882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E51E34" w:rsidRDefault="00E51E34" w:rsidP="0088265F"/>
        </w:tc>
        <w:tc>
          <w:tcPr>
            <w:tcW w:w="1212" w:type="dxa"/>
          </w:tcPr>
          <w:p w:rsidR="002259C1" w:rsidRDefault="00E51E34" w:rsidP="0088265F">
            <w:pPr>
              <w:rPr>
                <w:sz w:val="16"/>
                <w:szCs w:val="16"/>
              </w:rPr>
            </w:pPr>
            <w:r w:rsidRPr="00142A1D">
              <w:rPr>
                <w:sz w:val="16"/>
                <w:szCs w:val="16"/>
              </w:rPr>
              <w:t xml:space="preserve">План-схема </w:t>
            </w:r>
          </w:p>
          <w:p w:rsidR="00E51E34" w:rsidRDefault="00E51E34" w:rsidP="0088265F">
            <w:r w:rsidRPr="00142A1D">
              <w:rPr>
                <w:sz w:val="16"/>
                <w:szCs w:val="16"/>
              </w:rPr>
              <w:t>№ 1</w:t>
            </w:r>
          </w:p>
        </w:tc>
      </w:tr>
      <w:tr w:rsidR="00A70667" w:rsidTr="00DA3DDE">
        <w:tc>
          <w:tcPr>
            <w:tcW w:w="496" w:type="dxa"/>
          </w:tcPr>
          <w:p w:rsidR="00A70667" w:rsidRDefault="00681EB4" w:rsidP="0088265F">
            <w:pPr>
              <w:jc w:val="right"/>
            </w:pPr>
            <w:r>
              <w:t>8</w:t>
            </w:r>
          </w:p>
        </w:tc>
        <w:tc>
          <w:tcPr>
            <w:tcW w:w="724" w:type="dxa"/>
          </w:tcPr>
          <w:p w:rsidR="00A70667" w:rsidRDefault="00A70667" w:rsidP="00A70667">
            <w:r>
              <w:rPr>
                <w:sz w:val="16"/>
                <w:szCs w:val="16"/>
              </w:rPr>
              <w:t>п. Серебряный Бор  Ул. Центральная, 22</w:t>
            </w:r>
          </w:p>
        </w:tc>
        <w:tc>
          <w:tcPr>
            <w:tcW w:w="890" w:type="dxa"/>
          </w:tcPr>
          <w:p w:rsidR="00A70667" w:rsidRDefault="00A70667" w:rsidP="009E506B"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A70667" w:rsidRDefault="00A70667" w:rsidP="009E506B">
            <w:pPr>
              <w:jc w:val="center"/>
            </w:pPr>
            <w:r w:rsidRPr="00A6227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70667" w:rsidRDefault="00A70667" w:rsidP="009E506B">
            <w:pPr>
              <w:jc w:val="center"/>
            </w:pPr>
            <w:r w:rsidRPr="00A508E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0667" w:rsidRDefault="00A70667" w:rsidP="009E506B">
            <w:pPr>
              <w:jc w:val="center"/>
            </w:pPr>
            <w:r w:rsidRPr="007844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A70667" w:rsidRDefault="00A70667" w:rsidP="009E506B">
            <w:pPr>
              <w:jc w:val="center"/>
            </w:pPr>
            <w:r>
              <w:rPr>
                <w:sz w:val="16"/>
                <w:szCs w:val="16"/>
              </w:rPr>
              <w:t>Привольнен</w:t>
            </w:r>
            <w:r w:rsidRPr="000564D8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A70667" w:rsidRDefault="00A70667" w:rsidP="009E506B">
            <w:pPr>
              <w:rPr>
                <w:sz w:val="16"/>
                <w:szCs w:val="16"/>
              </w:rPr>
            </w:pPr>
            <w:r w:rsidRPr="003C53B7">
              <w:rPr>
                <w:sz w:val="16"/>
                <w:szCs w:val="16"/>
              </w:rPr>
              <w:t>Жилой сектор</w:t>
            </w:r>
          </w:p>
          <w:p w:rsidR="00A70667" w:rsidRDefault="00A70667" w:rsidP="009E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A70667" w:rsidRDefault="00A70667" w:rsidP="009E506B"/>
        </w:tc>
        <w:tc>
          <w:tcPr>
            <w:tcW w:w="1212" w:type="dxa"/>
          </w:tcPr>
          <w:p w:rsidR="002259C1" w:rsidRDefault="00A70667" w:rsidP="009E506B">
            <w:pPr>
              <w:rPr>
                <w:sz w:val="16"/>
                <w:szCs w:val="16"/>
              </w:rPr>
            </w:pPr>
            <w:r w:rsidRPr="00142A1D">
              <w:rPr>
                <w:sz w:val="16"/>
                <w:szCs w:val="16"/>
              </w:rPr>
              <w:t xml:space="preserve">План-схема </w:t>
            </w:r>
          </w:p>
          <w:p w:rsidR="00A70667" w:rsidRDefault="00A70667" w:rsidP="009E506B">
            <w:r w:rsidRPr="00142A1D">
              <w:rPr>
                <w:sz w:val="16"/>
                <w:szCs w:val="16"/>
              </w:rPr>
              <w:t xml:space="preserve">№ </w:t>
            </w:r>
            <w:r w:rsidR="002259C1">
              <w:rPr>
                <w:sz w:val="16"/>
                <w:szCs w:val="16"/>
              </w:rPr>
              <w:t>2</w:t>
            </w:r>
          </w:p>
        </w:tc>
      </w:tr>
      <w:tr w:rsidR="00A70667" w:rsidTr="00DA3DDE">
        <w:tc>
          <w:tcPr>
            <w:tcW w:w="496" w:type="dxa"/>
          </w:tcPr>
          <w:p w:rsidR="00A70667" w:rsidRDefault="00681EB4" w:rsidP="0088265F">
            <w:pPr>
              <w:jc w:val="right"/>
            </w:pPr>
            <w:r>
              <w:t>9</w:t>
            </w:r>
          </w:p>
        </w:tc>
        <w:tc>
          <w:tcPr>
            <w:tcW w:w="724" w:type="dxa"/>
          </w:tcPr>
          <w:p w:rsidR="00A70667" w:rsidRDefault="00A70667" w:rsidP="00A70667">
            <w:r>
              <w:rPr>
                <w:sz w:val="16"/>
                <w:szCs w:val="16"/>
              </w:rPr>
              <w:t>п.Серебряный Бор  Ул. Садовая, 1</w:t>
            </w:r>
          </w:p>
        </w:tc>
        <w:tc>
          <w:tcPr>
            <w:tcW w:w="890" w:type="dxa"/>
          </w:tcPr>
          <w:p w:rsidR="00A70667" w:rsidRDefault="00A70667" w:rsidP="009E506B"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584" w:type="dxa"/>
          </w:tcPr>
          <w:p w:rsidR="00A70667" w:rsidRDefault="00A70667" w:rsidP="009E506B">
            <w:pPr>
              <w:jc w:val="center"/>
            </w:pPr>
            <w:r w:rsidRPr="00A6227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70667" w:rsidRDefault="00A70667" w:rsidP="009E506B">
            <w:pPr>
              <w:jc w:val="center"/>
            </w:pPr>
            <w:r w:rsidRPr="00A508E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0667" w:rsidRDefault="00A70667" w:rsidP="009E506B">
            <w:pPr>
              <w:jc w:val="center"/>
            </w:pPr>
            <w:r w:rsidRPr="007844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A70667" w:rsidRDefault="00A70667" w:rsidP="009E506B">
            <w:pPr>
              <w:jc w:val="center"/>
            </w:pPr>
            <w:r>
              <w:rPr>
                <w:sz w:val="16"/>
                <w:szCs w:val="16"/>
              </w:rPr>
              <w:t>Привольнен</w:t>
            </w:r>
            <w:r w:rsidRPr="000564D8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A70667" w:rsidRDefault="00A70667" w:rsidP="009E506B">
            <w:pPr>
              <w:rPr>
                <w:sz w:val="16"/>
                <w:szCs w:val="16"/>
              </w:rPr>
            </w:pPr>
            <w:r w:rsidRPr="003C53B7">
              <w:rPr>
                <w:sz w:val="16"/>
                <w:szCs w:val="16"/>
              </w:rPr>
              <w:t>Жилой сектор</w:t>
            </w:r>
          </w:p>
          <w:p w:rsidR="00A70667" w:rsidRDefault="00A70667" w:rsidP="009E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A70667" w:rsidRDefault="00A70667" w:rsidP="009E506B"/>
        </w:tc>
        <w:tc>
          <w:tcPr>
            <w:tcW w:w="1212" w:type="dxa"/>
          </w:tcPr>
          <w:p w:rsidR="002259C1" w:rsidRDefault="00A70667" w:rsidP="009E506B">
            <w:pPr>
              <w:rPr>
                <w:sz w:val="16"/>
                <w:szCs w:val="16"/>
              </w:rPr>
            </w:pPr>
            <w:r w:rsidRPr="00142A1D">
              <w:rPr>
                <w:sz w:val="16"/>
                <w:szCs w:val="16"/>
              </w:rPr>
              <w:t xml:space="preserve">План-схема </w:t>
            </w:r>
          </w:p>
          <w:p w:rsidR="00A70667" w:rsidRDefault="00A70667" w:rsidP="009E506B">
            <w:r w:rsidRPr="00142A1D">
              <w:rPr>
                <w:sz w:val="16"/>
                <w:szCs w:val="16"/>
              </w:rPr>
              <w:t xml:space="preserve">№ </w:t>
            </w:r>
            <w:r w:rsidR="002259C1">
              <w:rPr>
                <w:sz w:val="16"/>
                <w:szCs w:val="16"/>
              </w:rPr>
              <w:t>2</w:t>
            </w:r>
          </w:p>
        </w:tc>
      </w:tr>
      <w:tr w:rsidR="00A70667" w:rsidTr="00DA3DDE">
        <w:tc>
          <w:tcPr>
            <w:tcW w:w="496" w:type="dxa"/>
          </w:tcPr>
          <w:p w:rsidR="00A70667" w:rsidRDefault="00681EB4" w:rsidP="0088265F">
            <w:pPr>
              <w:jc w:val="right"/>
            </w:pPr>
            <w:r>
              <w:t>10</w:t>
            </w:r>
          </w:p>
        </w:tc>
        <w:tc>
          <w:tcPr>
            <w:tcW w:w="724" w:type="dxa"/>
          </w:tcPr>
          <w:p w:rsidR="00A70667" w:rsidRDefault="00A70667" w:rsidP="00A70667">
            <w:r>
              <w:rPr>
                <w:sz w:val="16"/>
                <w:szCs w:val="16"/>
              </w:rPr>
              <w:t>п. Краснополье Ул. Центральая ,14</w:t>
            </w:r>
          </w:p>
        </w:tc>
        <w:tc>
          <w:tcPr>
            <w:tcW w:w="890" w:type="dxa"/>
          </w:tcPr>
          <w:p w:rsidR="00A70667" w:rsidRDefault="00A70667" w:rsidP="009E506B"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584" w:type="dxa"/>
          </w:tcPr>
          <w:p w:rsidR="00A70667" w:rsidRDefault="00A70667" w:rsidP="009E506B">
            <w:pPr>
              <w:jc w:val="center"/>
            </w:pPr>
            <w:r w:rsidRPr="00A6227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70667" w:rsidRDefault="00A70667" w:rsidP="009E506B">
            <w:pPr>
              <w:jc w:val="center"/>
            </w:pPr>
            <w:r w:rsidRPr="00A508E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0667" w:rsidRDefault="00A70667" w:rsidP="009E506B">
            <w:pPr>
              <w:jc w:val="center"/>
            </w:pPr>
            <w:r w:rsidRPr="007844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A70667" w:rsidRDefault="00A70667" w:rsidP="009E506B">
            <w:pPr>
              <w:jc w:val="center"/>
            </w:pPr>
            <w:r>
              <w:rPr>
                <w:sz w:val="16"/>
                <w:szCs w:val="16"/>
              </w:rPr>
              <w:t>Привольнен</w:t>
            </w:r>
            <w:r w:rsidRPr="000564D8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A70667" w:rsidRDefault="00A70667" w:rsidP="009E506B">
            <w:pPr>
              <w:rPr>
                <w:sz w:val="16"/>
                <w:szCs w:val="16"/>
              </w:rPr>
            </w:pPr>
            <w:r w:rsidRPr="003C53B7">
              <w:rPr>
                <w:sz w:val="16"/>
                <w:szCs w:val="16"/>
              </w:rPr>
              <w:t>Жилой сектор</w:t>
            </w:r>
          </w:p>
          <w:p w:rsidR="00A70667" w:rsidRDefault="00A70667" w:rsidP="009E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A70667" w:rsidRDefault="00A70667" w:rsidP="009E506B"/>
        </w:tc>
        <w:tc>
          <w:tcPr>
            <w:tcW w:w="1212" w:type="dxa"/>
          </w:tcPr>
          <w:p w:rsidR="002259C1" w:rsidRDefault="00A70667" w:rsidP="009E506B">
            <w:pPr>
              <w:rPr>
                <w:sz w:val="16"/>
                <w:szCs w:val="16"/>
              </w:rPr>
            </w:pPr>
            <w:r w:rsidRPr="00142A1D">
              <w:rPr>
                <w:sz w:val="16"/>
                <w:szCs w:val="16"/>
              </w:rPr>
              <w:t xml:space="preserve">План-схема </w:t>
            </w:r>
          </w:p>
          <w:p w:rsidR="00A70667" w:rsidRDefault="00A70667" w:rsidP="009E506B">
            <w:r w:rsidRPr="00142A1D">
              <w:rPr>
                <w:sz w:val="16"/>
                <w:szCs w:val="16"/>
              </w:rPr>
              <w:t xml:space="preserve">№ </w:t>
            </w:r>
            <w:r w:rsidR="002259C1">
              <w:rPr>
                <w:sz w:val="16"/>
                <w:szCs w:val="16"/>
              </w:rPr>
              <w:t>3</w:t>
            </w:r>
          </w:p>
        </w:tc>
      </w:tr>
      <w:tr w:rsidR="00A70667" w:rsidTr="00DA3DDE">
        <w:tc>
          <w:tcPr>
            <w:tcW w:w="496" w:type="dxa"/>
          </w:tcPr>
          <w:p w:rsidR="00A70667" w:rsidRDefault="00681EB4" w:rsidP="0088265F">
            <w:pPr>
              <w:jc w:val="right"/>
            </w:pPr>
            <w:r>
              <w:t>11</w:t>
            </w:r>
          </w:p>
        </w:tc>
        <w:tc>
          <w:tcPr>
            <w:tcW w:w="724" w:type="dxa"/>
          </w:tcPr>
          <w:p w:rsidR="00A70667" w:rsidRDefault="00A70667" w:rsidP="00A70667">
            <w:r>
              <w:rPr>
                <w:sz w:val="16"/>
                <w:szCs w:val="16"/>
              </w:rPr>
              <w:t>п. Краснополье.  Ул.Школьная, 9</w:t>
            </w:r>
          </w:p>
        </w:tc>
        <w:tc>
          <w:tcPr>
            <w:tcW w:w="890" w:type="dxa"/>
          </w:tcPr>
          <w:p w:rsidR="00A70667" w:rsidRDefault="00A70667" w:rsidP="009E506B"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584" w:type="dxa"/>
          </w:tcPr>
          <w:p w:rsidR="00A70667" w:rsidRDefault="00A70667" w:rsidP="009E506B">
            <w:pPr>
              <w:jc w:val="center"/>
            </w:pPr>
            <w:r w:rsidRPr="00A6227F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70667" w:rsidRDefault="00A70667" w:rsidP="009E506B">
            <w:pPr>
              <w:jc w:val="center"/>
            </w:pPr>
            <w:r w:rsidRPr="00A508E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0667" w:rsidRDefault="00A70667" w:rsidP="009E506B">
            <w:pPr>
              <w:jc w:val="center"/>
            </w:pPr>
            <w:r w:rsidRPr="007844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70667" w:rsidRPr="008A5323" w:rsidRDefault="00A70667" w:rsidP="009E5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</w:t>
            </w:r>
          </w:p>
        </w:tc>
        <w:tc>
          <w:tcPr>
            <w:tcW w:w="1984" w:type="dxa"/>
          </w:tcPr>
          <w:p w:rsidR="00A70667" w:rsidRDefault="00A70667" w:rsidP="009E506B">
            <w:pPr>
              <w:jc w:val="center"/>
            </w:pPr>
            <w:r>
              <w:rPr>
                <w:sz w:val="16"/>
                <w:szCs w:val="16"/>
              </w:rPr>
              <w:t>Привольнен</w:t>
            </w:r>
            <w:r w:rsidRPr="000564D8">
              <w:rPr>
                <w:sz w:val="16"/>
                <w:szCs w:val="16"/>
              </w:rPr>
              <w:t>ское МО</w:t>
            </w:r>
          </w:p>
        </w:tc>
        <w:tc>
          <w:tcPr>
            <w:tcW w:w="1418" w:type="dxa"/>
          </w:tcPr>
          <w:p w:rsidR="00A70667" w:rsidRDefault="00A70667" w:rsidP="009E506B">
            <w:pPr>
              <w:rPr>
                <w:sz w:val="16"/>
                <w:szCs w:val="16"/>
              </w:rPr>
            </w:pPr>
            <w:r w:rsidRPr="003C53B7">
              <w:rPr>
                <w:sz w:val="16"/>
                <w:szCs w:val="16"/>
              </w:rPr>
              <w:t>Жилой сектор</w:t>
            </w:r>
          </w:p>
          <w:p w:rsidR="00A70667" w:rsidRDefault="00A70667" w:rsidP="009E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егающих улиц</w:t>
            </w:r>
          </w:p>
          <w:p w:rsidR="00A70667" w:rsidRDefault="00A70667" w:rsidP="009E506B"/>
        </w:tc>
        <w:tc>
          <w:tcPr>
            <w:tcW w:w="1212" w:type="dxa"/>
          </w:tcPr>
          <w:p w:rsidR="002259C1" w:rsidRDefault="00A70667" w:rsidP="009E506B">
            <w:pPr>
              <w:rPr>
                <w:sz w:val="16"/>
                <w:szCs w:val="16"/>
              </w:rPr>
            </w:pPr>
            <w:r w:rsidRPr="00142A1D">
              <w:rPr>
                <w:sz w:val="16"/>
                <w:szCs w:val="16"/>
              </w:rPr>
              <w:t xml:space="preserve">План-схема </w:t>
            </w:r>
          </w:p>
          <w:p w:rsidR="00A70667" w:rsidRDefault="00A70667" w:rsidP="009E506B">
            <w:r w:rsidRPr="00142A1D">
              <w:rPr>
                <w:sz w:val="16"/>
                <w:szCs w:val="16"/>
              </w:rPr>
              <w:t xml:space="preserve">№ </w:t>
            </w:r>
            <w:r w:rsidR="002259C1">
              <w:rPr>
                <w:sz w:val="16"/>
                <w:szCs w:val="16"/>
              </w:rPr>
              <w:t>3</w:t>
            </w:r>
          </w:p>
        </w:tc>
      </w:tr>
    </w:tbl>
    <w:p w:rsidR="00AF66BD" w:rsidRDefault="00AF66BD" w:rsidP="00A5274F"/>
    <w:p w:rsidR="000C00C4" w:rsidRDefault="000C00C4" w:rsidP="00884B84">
      <w:pPr>
        <w:jc w:val="right"/>
      </w:pPr>
    </w:p>
    <w:p w:rsidR="00E51E34" w:rsidRDefault="00E51E34" w:rsidP="00884B84">
      <w:pPr>
        <w:jc w:val="right"/>
      </w:pPr>
    </w:p>
    <w:p w:rsidR="00E51E34" w:rsidRDefault="00E51E34" w:rsidP="00884B84">
      <w:pPr>
        <w:jc w:val="right"/>
      </w:pPr>
    </w:p>
    <w:p w:rsidR="00E51E34" w:rsidRDefault="00E51E34" w:rsidP="00884B84">
      <w:pPr>
        <w:jc w:val="right"/>
      </w:pPr>
    </w:p>
    <w:p w:rsidR="00E51E34" w:rsidRDefault="00E51E34" w:rsidP="00884B84">
      <w:pPr>
        <w:jc w:val="right"/>
      </w:pPr>
    </w:p>
    <w:p w:rsidR="000C00C4" w:rsidRDefault="000C00C4" w:rsidP="00884B84">
      <w:pPr>
        <w:jc w:val="right"/>
      </w:pPr>
    </w:p>
    <w:p w:rsidR="000C00C4" w:rsidRDefault="000C00C4" w:rsidP="00884B84">
      <w:pPr>
        <w:jc w:val="right"/>
      </w:pPr>
    </w:p>
    <w:p w:rsidR="000C00C4" w:rsidRDefault="000C00C4" w:rsidP="00884B84">
      <w:pPr>
        <w:jc w:val="right"/>
      </w:pPr>
    </w:p>
    <w:p w:rsidR="00E51E34" w:rsidRDefault="00E51E34" w:rsidP="00681EB4"/>
    <w:p w:rsidR="00E51E34" w:rsidRDefault="00E51E34" w:rsidP="00884B84">
      <w:pPr>
        <w:jc w:val="right"/>
      </w:pPr>
    </w:p>
    <w:p w:rsidR="000C00C4" w:rsidRDefault="000C00C4" w:rsidP="00A54898">
      <w:pPr>
        <w:spacing w:after="0" w:line="240" w:lineRule="auto"/>
        <w:jc w:val="right"/>
      </w:pPr>
    </w:p>
    <w:p w:rsidR="00A54898" w:rsidRDefault="00A54898" w:rsidP="00AF66BD"/>
    <w:p w:rsidR="00A54898" w:rsidRDefault="00A54898" w:rsidP="00AF66BD"/>
    <w:p w:rsidR="00A54898" w:rsidRDefault="00A54898" w:rsidP="00AF66BD"/>
    <w:p w:rsidR="000C00C4" w:rsidRDefault="000C00C4" w:rsidP="00AF66BD">
      <w:bookmarkStart w:id="0" w:name="_GoBack"/>
      <w:bookmarkEnd w:id="0"/>
    </w:p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54898" w:rsidRDefault="00A54898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AF66BD" w:rsidRDefault="00AF66BD" w:rsidP="00AF66BD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p w:rsidR="00F26981" w:rsidRDefault="00F26981"/>
    <w:sectPr w:rsidR="00F26981" w:rsidSect="00664A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94" w:rsidRDefault="00A53394" w:rsidP="00F26981">
      <w:pPr>
        <w:spacing w:after="0" w:line="240" w:lineRule="auto"/>
      </w:pPr>
      <w:r>
        <w:separator/>
      </w:r>
    </w:p>
  </w:endnote>
  <w:endnote w:type="continuationSeparator" w:id="1">
    <w:p w:rsidR="00A53394" w:rsidRDefault="00A53394" w:rsidP="00F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94" w:rsidRDefault="00A53394" w:rsidP="00F26981">
      <w:pPr>
        <w:spacing w:after="0" w:line="240" w:lineRule="auto"/>
      </w:pPr>
      <w:r>
        <w:separator/>
      </w:r>
    </w:p>
  </w:footnote>
  <w:footnote w:type="continuationSeparator" w:id="1">
    <w:p w:rsidR="00A53394" w:rsidRDefault="00A53394" w:rsidP="00F2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FDB"/>
    <w:rsid w:val="0009337A"/>
    <w:rsid w:val="000C00C4"/>
    <w:rsid w:val="00125EF4"/>
    <w:rsid w:val="00156C51"/>
    <w:rsid w:val="00166780"/>
    <w:rsid w:val="001708C8"/>
    <w:rsid w:val="001910D6"/>
    <w:rsid w:val="00192D21"/>
    <w:rsid w:val="001B7C82"/>
    <w:rsid w:val="001E0E98"/>
    <w:rsid w:val="001E5801"/>
    <w:rsid w:val="002259C1"/>
    <w:rsid w:val="0025773E"/>
    <w:rsid w:val="0026681F"/>
    <w:rsid w:val="002C79C7"/>
    <w:rsid w:val="002E7B8C"/>
    <w:rsid w:val="002F79DE"/>
    <w:rsid w:val="00396D03"/>
    <w:rsid w:val="003B3F6D"/>
    <w:rsid w:val="003F23E3"/>
    <w:rsid w:val="003F2FA4"/>
    <w:rsid w:val="00470EDB"/>
    <w:rsid w:val="00473F01"/>
    <w:rsid w:val="004C14E3"/>
    <w:rsid w:val="004C76DA"/>
    <w:rsid w:val="004D23DE"/>
    <w:rsid w:val="00531908"/>
    <w:rsid w:val="00566F98"/>
    <w:rsid w:val="005B2EF9"/>
    <w:rsid w:val="005D2A91"/>
    <w:rsid w:val="00664AA0"/>
    <w:rsid w:val="00681EB4"/>
    <w:rsid w:val="006B5E40"/>
    <w:rsid w:val="006C6779"/>
    <w:rsid w:val="00723D80"/>
    <w:rsid w:val="007747C0"/>
    <w:rsid w:val="00792FDB"/>
    <w:rsid w:val="007C67E6"/>
    <w:rsid w:val="007D5F23"/>
    <w:rsid w:val="007F152B"/>
    <w:rsid w:val="00837623"/>
    <w:rsid w:val="008769A8"/>
    <w:rsid w:val="0088265F"/>
    <w:rsid w:val="00884B84"/>
    <w:rsid w:val="008A5323"/>
    <w:rsid w:val="008D7BFC"/>
    <w:rsid w:val="00912B2D"/>
    <w:rsid w:val="00956B31"/>
    <w:rsid w:val="00A5274F"/>
    <w:rsid w:val="00A53394"/>
    <w:rsid w:val="00A54898"/>
    <w:rsid w:val="00A70667"/>
    <w:rsid w:val="00A860DF"/>
    <w:rsid w:val="00AF66BD"/>
    <w:rsid w:val="00B12500"/>
    <w:rsid w:val="00B447B2"/>
    <w:rsid w:val="00B64908"/>
    <w:rsid w:val="00B67039"/>
    <w:rsid w:val="00B67EDD"/>
    <w:rsid w:val="00B941C4"/>
    <w:rsid w:val="00C10FC8"/>
    <w:rsid w:val="00C12D40"/>
    <w:rsid w:val="00C96A0B"/>
    <w:rsid w:val="00CC2BF1"/>
    <w:rsid w:val="00CD0880"/>
    <w:rsid w:val="00CD0C74"/>
    <w:rsid w:val="00CF3BF2"/>
    <w:rsid w:val="00D1074D"/>
    <w:rsid w:val="00D16185"/>
    <w:rsid w:val="00D24AB4"/>
    <w:rsid w:val="00D50EF9"/>
    <w:rsid w:val="00D52CD0"/>
    <w:rsid w:val="00D601E3"/>
    <w:rsid w:val="00D6686B"/>
    <w:rsid w:val="00DA3DDE"/>
    <w:rsid w:val="00DB5C21"/>
    <w:rsid w:val="00DC4FD6"/>
    <w:rsid w:val="00DE0288"/>
    <w:rsid w:val="00E417D3"/>
    <w:rsid w:val="00E51E34"/>
    <w:rsid w:val="00E678F7"/>
    <w:rsid w:val="00E757E5"/>
    <w:rsid w:val="00EC14CA"/>
    <w:rsid w:val="00F26981"/>
    <w:rsid w:val="00F40F21"/>
    <w:rsid w:val="00F51C05"/>
    <w:rsid w:val="00F65978"/>
    <w:rsid w:val="00F7725C"/>
    <w:rsid w:val="00F84150"/>
    <w:rsid w:val="00F96CF8"/>
    <w:rsid w:val="00FB4825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2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1E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981"/>
  </w:style>
  <w:style w:type="paragraph" w:styleId="a7">
    <w:name w:val="footer"/>
    <w:basedOn w:val="a"/>
    <w:link w:val="a8"/>
    <w:uiPriority w:val="99"/>
    <w:unhideWhenUsed/>
    <w:rsid w:val="00F2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981"/>
  </w:style>
  <w:style w:type="table" w:styleId="a9">
    <w:name w:val="Table Grid"/>
    <w:basedOn w:val="a1"/>
    <w:uiPriority w:val="59"/>
    <w:rsid w:val="00F2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B7ED-FEAF-4429-BD91-CC52B07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43</cp:revision>
  <cp:lastPrinted>2005-12-31T23:43:00Z</cp:lastPrinted>
  <dcterms:created xsi:type="dcterms:W3CDTF">2019-02-26T07:03:00Z</dcterms:created>
  <dcterms:modified xsi:type="dcterms:W3CDTF">2019-05-15T12:27:00Z</dcterms:modified>
</cp:coreProperties>
</file>